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76923FB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3A2416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62B470B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3F5554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79D76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EDD419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092A8A7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400F934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591, 9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3092220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712F229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384F6E8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A4FD8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443E282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793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1F97A3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4624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